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33" w:rsidRPr="00594C85" w:rsidRDefault="00363133" w:rsidP="00363133">
      <w:pPr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ΔΙΟΙΚΗΤΙΚΟ ΠΡΟΣΩΠΙΚΟ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CB4B34" w:rsidRPr="00CB4B34">
              <w:rPr>
                <w:rFonts w:asciiTheme="majorHAnsi" w:hAnsiTheme="majorHAnsi"/>
                <w:sz w:val="26"/>
                <w:szCs w:val="26"/>
              </w:rPr>
              <w:t>8/6/2022</w:t>
            </w:r>
          </w:p>
        </w:tc>
      </w:tr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:rsidR="004855F3" w:rsidRPr="00594C85" w:rsidRDefault="00AF23A4" w:rsidP="009F2932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332CF5" w:rsidRPr="00332CF5">
        <w:rPr>
          <w:rFonts w:asciiTheme="majorHAnsi" w:hAnsiTheme="majorHAnsi"/>
          <w:sz w:val="26"/>
          <w:szCs w:val="26"/>
        </w:rPr>
        <w:t>Τετάρτη 8/6/2022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363133">
        <w:rPr>
          <w:rFonts w:asciiTheme="majorHAnsi" w:hAnsiTheme="majorHAnsi"/>
          <w:sz w:val="26"/>
          <w:szCs w:val="26"/>
        </w:rPr>
        <w:t>Διοικητικού Προσωπικού</w:t>
      </w:r>
      <w:r w:rsidR="004855F3" w:rsidRPr="00594C85">
        <w:rPr>
          <w:rFonts w:asciiTheme="majorHAnsi" w:hAnsiTheme="majorHAnsi"/>
          <w:sz w:val="26"/>
          <w:szCs w:val="26"/>
        </w:rPr>
        <w:t xml:space="preserve"> </w:t>
      </w:r>
      <w:r w:rsidR="004855F3" w:rsidRPr="00363133">
        <w:rPr>
          <w:rFonts w:asciiTheme="majorHAnsi" w:hAnsiTheme="majorHAnsi"/>
          <w:color w:val="000000" w:themeColor="text1"/>
          <w:sz w:val="26"/>
          <w:szCs w:val="26"/>
        </w:rPr>
        <w:t xml:space="preserve">στο </w:t>
      </w:r>
      <w:r w:rsidR="004855F3" w:rsidRPr="00363133">
        <w:rPr>
          <w:rFonts w:asciiTheme="majorHAnsi" w:hAnsiTheme="majorHAnsi"/>
          <w:b/>
          <w:color w:val="000000" w:themeColor="text1"/>
          <w:sz w:val="26"/>
          <w:szCs w:val="26"/>
        </w:rPr>
        <w:t>Ειδικό Ταμείο</w:t>
      </w:r>
      <w:r w:rsidR="004855F3" w:rsidRPr="00363133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4855F3" w:rsidRPr="00594C85">
        <w:rPr>
          <w:rFonts w:asciiTheme="majorHAnsi" w:hAnsiTheme="majorHAnsi"/>
          <w:sz w:val="26"/>
          <w:szCs w:val="26"/>
        </w:rPr>
        <w:t xml:space="preserve">εξελέγη </w:t>
      </w:r>
      <w:r w:rsidR="00332CF5">
        <w:rPr>
          <w:rFonts w:asciiTheme="majorHAnsi" w:hAnsiTheme="majorHAnsi"/>
          <w:sz w:val="26"/>
          <w:szCs w:val="26"/>
        </w:rPr>
        <w:t>ο</w:t>
      </w:r>
      <w:r w:rsidR="004855F3" w:rsidRPr="00594C85">
        <w:rPr>
          <w:rFonts w:asciiTheme="majorHAnsi" w:hAnsiTheme="majorHAnsi"/>
          <w:sz w:val="26"/>
          <w:szCs w:val="26"/>
        </w:rPr>
        <w:t xml:space="preserve"> κ. </w:t>
      </w:r>
      <w:proofErr w:type="spellStart"/>
      <w:r w:rsidR="00332CF5" w:rsidRPr="00332CF5">
        <w:rPr>
          <w:rFonts w:asciiTheme="majorHAnsi" w:hAnsiTheme="majorHAnsi"/>
          <w:sz w:val="26"/>
          <w:szCs w:val="26"/>
        </w:rPr>
        <w:t>Δελημήτρος</w:t>
      </w:r>
      <w:proofErr w:type="spellEnd"/>
      <w:r w:rsidR="00332CF5" w:rsidRPr="00332CF5">
        <w:rPr>
          <w:rFonts w:asciiTheme="majorHAnsi" w:hAnsiTheme="majorHAnsi"/>
          <w:sz w:val="26"/>
          <w:szCs w:val="26"/>
        </w:rPr>
        <w:t xml:space="preserve"> Κώστας</w:t>
      </w:r>
      <w:r w:rsidR="00255A4C">
        <w:rPr>
          <w:rFonts w:asciiTheme="majorHAnsi" w:hAnsiTheme="majorHAnsi"/>
          <w:sz w:val="26"/>
          <w:szCs w:val="26"/>
        </w:rPr>
        <w:t>.</w:t>
      </w:r>
      <w:r w:rsidR="004855F3" w:rsidRPr="00594C85">
        <w:rPr>
          <w:rFonts w:asciiTheme="majorHAnsi" w:hAnsiTheme="majorHAnsi"/>
          <w:sz w:val="26"/>
          <w:szCs w:val="26"/>
        </w:rPr>
        <w:t xml:space="preserve"> </w:t>
      </w:r>
    </w:p>
    <w:p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:rsidTr="009A3394">
        <w:trPr>
          <w:jc w:val="center"/>
        </w:trPr>
        <w:tc>
          <w:tcPr>
            <w:tcW w:w="7802" w:type="dxa"/>
            <w:gridSpan w:val="3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B4B34" w:rsidRDefault="00CB4B34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B4B34" w:rsidRPr="00594C85" w:rsidRDefault="00CB4B34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:rsidTr="009A3394">
        <w:trPr>
          <w:jc w:val="center"/>
        </w:trPr>
        <w:tc>
          <w:tcPr>
            <w:tcW w:w="2600" w:type="dxa"/>
          </w:tcPr>
          <w:p w:rsidR="00DA585C" w:rsidRPr="00594C85" w:rsidRDefault="00332CF5" w:rsidP="004855F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ΑΞΑΡΛΗ ΕΙΡΗΝΗ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:rsidR="00DA585C" w:rsidRPr="00594C85" w:rsidRDefault="00332CF5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ΙΩΑΝΝΗΣ ΖΑΦΕΙΡΟΥΛΗΣ 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:rsidR="00DA585C" w:rsidRPr="00594C85" w:rsidRDefault="00332CF5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ΦΩΤΕΙΝΗ ΚΟΤΣΩΝΗ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:rsidR="009D3214" w:rsidRPr="00332CF5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:rsidR="009D3214" w:rsidRPr="00332CF5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332CF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74E33"/>
    <w:rsid w:val="00075974"/>
    <w:rsid w:val="000869DC"/>
    <w:rsid w:val="000931B2"/>
    <w:rsid w:val="000B5F6B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50085"/>
    <w:rsid w:val="00162744"/>
    <w:rsid w:val="00166F5C"/>
    <w:rsid w:val="0017000C"/>
    <w:rsid w:val="00174D1A"/>
    <w:rsid w:val="00182076"/>
    <w:rsid w:val="00194E17"/>
    <w:rsid w:val="00197F09"/>
    <w:rsid w:val="001A4061"/>
    <w:rsid w:val="001D09D1"/>
    <w:rsid w:val="001D5592"/>
    <w:rsid w:val="001E2700"/>
    <w:rsid w:val="001E3061"/>
    <w:rsid w:val="001E3BFA"/>
    <w:rsid w:val="001F2929"/>
    <w:rsid w:val="00215CCE"/>
    <w:rsid w:val="00221AFF"/>
    <w:rsid w:val="0022620D"/>
    <w:rsid w:val="00231F40"/>
    <w:rsid w:val="002432BE"/>
    <w:rsid w:val="002526BC"/>
    <w:rsid w:val="00254D5D"/>
    <w:rsid w:val="00255A4C"/>
    <w:rsid w:val="002565ED"/>
    <w:rsid w:val="002769ED"/>
    <w:rsid w:val="00292539"/>
    <w:rsid w:val="0029628B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03281"/>
    <w:rsid w:val="00332CF5"/>
    <w:rsid w:val="00362E44"/>
    <w:rsid w:val="00363133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D5503"/>
    <w:rsid w:val="003E16E3"/>
    <w:rsid w:val="003F7174"/>
    <w:rsid w:val="00400D79"/>
    <w:rsid w:val="00413711"/>
    <w:rsid w:val="00424879"/>
    <w:rsid w:val="00433B13"/>
    <w:rsid w:val="00436182"/>
    <w:rsid w:val="004414A9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E43C0"/>
    <w:rsid w:val="004E5F60"/>
    <w:rsid w:val="004F5844"/>
    <w:rsid w:val="004F5867"/>
    <w:rsid w:val="00517E22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C27D2"/>
    <w:rsid w:val="006D388C"/>
    <w:rsid w:val="006E0437"/>
    <w:rsid w:val="006E4D27"/>
    <w:rsid w:val="007012EA"/>
    <w:rsid w:val="00714479"/>
    <w:rsid w:val="007207BD"/>
    <w:rsid w:val="0073659C"/>
    <w:rsid w:val="0073793B"/>
    <w:rsid w:val="00747DBA"/>
    <w:rsid w:val="007578ED"/>
    <w:rsid w:val="00761C34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525A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41E2"/>
    <w:rsid w:val="00982074"/>
    <w:rsid w:val="00983DD9"/>
    <w:rsid w:val="00990A69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214"/>
    <w:rsid w:val="009D6039"/>
    <w:rsid w:val="009E59EC"/>
    <w:rsid w:val="009F2932"/>
    <w:rsid w:val="009F2E4D"/>
    <w:rsid w:val="00A0027C"/>
    <w:rsid w:val="00A059EA"/>
    <w:rsid w:val="00A1197C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B25FB"/>
    <w:rsid w:val="00BE215E"/>
    <w:rsid w:val="00C2712B"/>
    <w:rsid w:val="00C31E20"/>
    <w:rsid w:val="00C40B67"/>
    <w:rsid w:val="00C45E55"/>
    <w:rsid w:val="00C47A5D"/>
    <w:rsid w:val="00C56FA5"/>
    <w:rsid w:val="00C57E37"/>
    <w:rsid w:val="00C61323"/>
    <w:rsid w:val="00C642B4"/>
    <w:rsid w:val="00C657FE"/>
    <w:rsid w:val="00C73D20"/>
    <w:rsid w:val="00CA2761"/>
    <w:rsid w:val="00CA396B"/>
    <w:rsid w:val="00CA3D92"/>
    <w:rsid w:val="00CB4B34"/>
    <w:rsid w:val="00D211A1"/>
    <w:rsid w:val="00D24E50"/>
    <w:rsid w:val="00D26193"/>
    <w:rsid w:val="00D26793"/>
    <w:rsid w:val="00D365F7"/>
    <w:rsid w:val="00D5077C"/>
    <w:rsid w:val="00D66739"/>
    <w:rsid w:val="00D66CFA"/>
    <w:rsid w:val="00D9272A"/>
    <w:rsid w:val="00DA1CB2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B6224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D0102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34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3D61-644F-4485-BF2B-7D02C82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Γωγώ</cp:lastModifiedBy>
  <cp:revision>2</cp:revision>
  <cp:lastPrinted>2021-06-10T14:07:00Z</cp:lastPrinted>
  <dcterms:created xsi:type="dcterms:W3CDTF">2022-06-08T11:24:00Z</dcterms:created>
  <dcterms:modified xsi:type="dcterms:W3CDTF">2022-06-08T11:24:00Z</dcterms:modified>
</cp:coreProperties>
</file>